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49" w:rsidRDefault="00691A49" w:rsidP="00306543">
      <w:pPr>
        <w:shd w:val="clear" w:color="auto" w:fill="FFFFFF"/>
        <w:tabs>
          <w:tab w:val="left" w:pos="7939"/>
        </w:tabs>
        <w:jc w:val="center"/>
        <w:rPr>
          <w:outline/>
          <w:noProof/>
          <w:color w:val="000000"/>
          <w:sz w:val="40"/>
          <w:szCs w:val="4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0F6AA8" w:rsidRDefault="000F6AA8" w:rsidP="00306543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709"/>
        <w:jc w:val="center"/>
        <w:rPr>
          <w:b w:val="0"/>
        </w:rPr>
      </w:pPr>
      <w:r w:rsidRPr="005E141A">
        <w:rPr>
          <w:b w:val="0"/>
        </w:rPr>
        <w:t>О</w:t>
      </w:r>
      <w:r>
        <w:rPr>
          <w:b w:val="0"/>
        </w:rPr>
        <w:t xml:space="preserve"> формировании Фонда капитального ремонта общего имущества многоквартирных домов, расположенных</w:t>
      </w:r>
      <w:r w:rsidRPr="005E141A">
        <w:rPr>
          <w:b w:val="0"/>
        </w:rPr>
        <w:t xml:space="preserve"> на территории городского</w:t>
      </w:r>
    </w:p>
    <w:p w:rsidR="005B4272" w:rsidRDefault="005B4272" w:rsidP="005B4272">
      <w:pPr>
        <w:pStyle w:val="60"/>
        <w:shd w:val="clear" w:color="auto" w:fill="auto"/>
        <w:spacing w:before="0" w:line="240" w:lineRule="auto"/>
        <w:ind w:firstLine="567"/>
        <w:jc w:val="center"/>
      </w:pPr>
      <w:r w:rsidRPr="005E141A">
        <w:rPr>
          <w:b w:val="0"/>
        </w:rPr>
        <w:t xml:space="preserve"> округа Красногорск Московской области</w:t>
      </w:r>
      <w:r>
        <w:rPr>
          <w:b w:val="0"/>
        </w:rPr>
        <w:t>, на счете регионального оператора</w:t>
      </w:r>
    </w:p>
    <w:p w:rsidR="005B4272" w:rsidRDefault="005B4272" w:rsidP="00F53321">
      <w:pPr>
        <w:jc w:val="both"/>
        <w:rPr>
          <w:sz w:val="28"/>
          <w:szCs w:val="28"/>
        </w:rPr>
      </w:pPr>
    </w:p>
    <w:p w:rsidR="00F92BEE" w:rsidRDefault="00F92BEE" w:rsidP="00F53321">
      <w:pPr>
        <w:jc w:val="both"/>
        <w:rPr>
          <w:sz w:val="28"/>
          <w:szCs w:val="28"/>
        </w:rPr>
      </w:pPr>
    </w:p>
    <w:p w:rsidR="00DF7585" w:rsidRPr="001B1F0B" w:rsidRDefault="00DF7585" w:rsidP="00DF7585">
      <w:pPr>
        <w:tabs>
          <w:tab w:val="left" w:pos="-142"/>
          <w:tab w:val="left" w:pos="426"/>
        </w:tabs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8118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част</w:t>
      </w:r>
      <w:r w:rsidR="00B8118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7585">
        <w:rPr>
          <w:sz w:val="28"/>
          <w:szCs w:val="28"/>
        </w:rPr>
        <w:t xml:space="preserve">7 статьи 170 </w:t>
      </w:r>
      <w:r>
        <w:rPr>
          <w:sz w:val="28"/>
          <w:szCs w:val="28"/>
        </w:rPr>
        <w:t>Жилищного кодекса Российской Федерации, Федеральн</w:t>
      </w:r>
      <w:r w:rsidR="00B8118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Ф», Закон</w:t>
      </w:r>
      <w:r w:rsidR="00B8118C">
        <w:rPr>
          <w:sz w:val="28"/>
          <w:szCs w:val="28"/>
        </w:rPr>
        <w:t>а</w:t>
      </w:r>
      <w:r>
        <w:rPr>
          <w:sz w:val="28"/>
          <w:szCs w:val="28"/>
        </w:rPr>
        <w:t xml:space="preserve"> Московской области от 01.07.2013 </w:t>
      </w:r>
      <w:r w:rsidR="00B8118C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№ 66/2013-ОЗ «Об организации проведения капитального ремонта общего имущества в многоквартирных домах, расположенных на территории Московской области»</w:t>
      </w:r>
      <w:r w:rsidR="00B8118C">
        <w:rPr>
          <w:sz w:val="28"/>
          <w:szCs w:val="28"/>
        </w:rPr>
        <w:t xml:space="preserve">, Устава городского округа Красногорск Московской области, </w:t>
      </w:r>
      <w:r w:rsidR="00B8118C" w:rsidRPr="00AC7EB7">
        <w:rPr>
          <w:sz w:val="28"/>
          <w:szCs w:val="28"/>
        </w:rPr>
        <w:t>постановляю</w:t>
      </w:r>
      <w:r w:rsidR="00B8118C">
        <w:rPr>
          <w:sz w:val="28"/>
          <w:szCs w:val="28"/>
        </w:rPr>
        <w:t>:</w:t>
      </w:r>
    </w:p>
    <w:p w:rsidR="00DF7585" w:rsidRPr="0092788F" w:rsidRDefault="00DF7585" w:rsidP="0092788F">
      <w:pPr>
        <w:pStyle w:val="60"/>
        <w:shd w:val="clear" w:color="auto" w:fill="auto"/>
        <w:spacing w:before="0" w:line="240" w:lineRule="auto"/>
        <w:ind w:firstLine="567"/>
        <w:rPr>
          <w:b w:val="0"/>
        </w:rPr>
      </w:pPr>
    </w:p>
    <w:p w:rsidR="0092788F" w:rsidRDefault="00C7305D" w:rsidP="0092788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92788F">
        <w:rPr>
          <w:b w:val="0"/>
        </w:rPr>
        <w:t>С</w:t>
      </w:r>
      <w:r w:rsidR="0092788F" w:rsidRPr="0092788F">
        <w:rPr>
          <w:b w:val="0"/>
        </w:rPr>
        <w:t>фор</w:t>
      </w:r>
      <w:r w:rsidRPr="0092788F">
        <w:rPr>
          <w:b w:val="0"/>
        </w:rPr>
        <w:t xml:space="preserve">мировать Фонд капитального ремонта на счете регионального оператора (Некоммерческая организация «Фонд капитального ремонта общего имущества многоквартирных домов») в отношении многоквартирных домов, указанных в приложении к настоящему </w:t>
      </w:r>
      <w:r w:rsidR="00121E35">
        <w:rPr>
          <w:b w:val="0"/>
        </w:rPr>
        <w:t>п</w:t>
      </w:r>
      <w:r w:rsidRPr="0092788F">
        <w:rPr>
          <w:b w:val="0"/>
        </w:rPr>
        <w:t xml:space="preserve">остановлению. </w:t>
      </w:r>
    </w:p>
    <w:p w:rsidR="0092788F" w:rsidRPr="0092788F" w:rsidRDefault="0092788F" w:rsidP="0092788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</w:rPr>
      </w:pPr>
      <w:r w:rsidRPr="0092788F">
        <w:rPr>
          <w:b w:val="0"/>
        </w:rPr>
        <w:t>В течение 2-х рабочих дней со дня принятия настоящего постановления уведомить регионального оператора и Главное управление Московской области «Государственная жилищная инспекция Московской области».</w:t>
      </w:r>
    </w:p>
    <w:p w:rsidR="00C7305D" w:rsidRPr="006F44A7" w:rsidRDefault="0092788F" w:rsidP="0092788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</w:rPr>
      </w:pPr>
      <w:r>
        <w:rPr>
          <w:b w:val="0"/>
        </w:rPr>
        <w:t>О</w:t>
      </w:r>
      <w:r w:rsidRPr="006F44A7">
        <w:rPr>
          <w:b w:val="0"/>
        </w:rPr>
        <w:t xml:space="preserve">публиковать </w:t>
      </w:r>
      <w:r>
        <w:rPr>
          <w:b w:val="0"/>
        </w:rPr>
        <w:t>д</w:t>
      </w:r>
      <w:r w:rsidR="00C7305D" w:rsidRPr="006F44A7">
        <w:rPr>
          <w:b w:val="0"/>
        </w:rPr>
        <w:t>анное постановление в газете «Красногорские вести» и разместить на официальном сайте администрации городского округа Красногорск Московской области</w:t>
      </w:r>
      <w:r w:rsidR="00121E35">
        <w:rPr>
          <w:b w:val="0"/>
        </w:rPr>
        <w:t xml:space="preserve"> в </w:t>
      </w:r>
      <w:r w:rsidR="00F92BEE" w:rsidRPr="00F92BEE">
        <w:rPr>
          <w:b w:val="0"/>
        </w:rPr>
        <w:t>информационно-телекоммуникационной</w:t>
      </w:r>
      <w:r w:rsidR="00F92BEE">
        <w:rPr>
          <w:b w:val="0"/>
        </w:rPr>
        <w:t xml:space="preserve"> </w:t>
      </w:r>
      <w:r w:rsidR="00F92BEE" w:rsidRPr="00F92BEE">
        <w:rPr>
          <w:b w:val="0"/>
        </w:rPr>
        <w:t>сети</w:t>
      </w:r>
      <w:r w:rsidR="00F92BEE">
        <w:rPr>
          <w:b w:val="0"/>
        </w:rPr>
        <w:t xml:space="preserve"> «</w:t>
      </w:r>
      <w:r w:rsidR="00F92BEE" w:rsidRPr="00F92BEE">
        <w:rPr>
          <w:b w:val="0"/>
        </w:rPr>
        <w:t>Интернет</w:t>
      </w:r>
      <w:r w:rsidR="00F92BEE">
        <w:rPr>
          <w:b w:val="0"/>
        </w:rPr>
        <w:t>».</w:t>
      </w:r>
    </w:p>
    <w:p w:rsidR="0092788F" w:rsidRPr="0092788F" w:rsidRDefault="00C7305D" w:rsidP="0092788F">
      <w:pPr>
        <w:pStyle w:val="60"/>
        <w:numPr>
          <w:ilvl w:val="0"/>
          <w:numId w:val="3"/>
        </w:numPr>
        <w:shd w:val="clear" w:color="auto" w:fill="auto"/>
        <w:spacing w:before="0" w:line="240" w:lineRule="auto"/>
        <w:ind w:left="0" w:firstLine="567"/>
        <w:rPr>
          <w:b w:val="0"/>
        </w:rPr>
      </w:pPr>
      <w:proofErr w:type="gramStart"/>
      <w:r w:rsidRPr="006F44A7">
        <w:rPr>
          <w:b w:val="0"/>
        </w:rPr>
        <w:t>Контроль за</w:t>
      </w:r>
      <w:proofErr w:type="gramEnd"/>
      <w:r w:rsidRPr="006F44A7">
        <w:rPr>
          <w:b w:val="0"/>
        </w:rPr>
        <w:t xml:space="preserve"> исполнением настоящего постановления возложить на </w:t>
      </w:r>
      <w:r w:rsidR="0092788F" w:rsidRPr="0092788F">
        <w:rPr>
          <w:b w:val="0"/>
        </w:rPr>
        <w:t xml:space="preserve">первого заместителя главы администрации Н.С. </w:t>
      </w:r>
      <w:proofErr w:type="spellStart"/>
      <w:r w:rsidR="0092788F" w:rsidRPr="0092788F">
        <w:rPr>
          <w:b w:val="0"/>
        </w:rPr>
        <w:t>Барило</w:t>
      </w:r>
      <w:proofErr w:type="spellEnd"/>
      <w:r w:rsidR="0092788F" w:rsidRPr="0092788F">
        <w:rPr>
          <w:b w:val="0"/>
        </w:rPr>
        <w:t>.</w:t>
      </w:r>
    </w:p>
    <w:p w:rsidR="007942C8" w:rsidRPr="0092788F" w:rsidRDefault="007942C8" w:rsidP="0092788F">
      <w:pPr>
        <w:pStyle w:val="60"/>
        <w:shd w:val="clear" w:color="auto" w:fill="auto"/>
        <w:spacing w:before="0" w:line="240" w:lineRule="auto"/>
        <w:ind w:left="567" w:firstLine="0"/>
        <w:rPr>
          <w:b w:val="0"/>
        </w:rPr>
      </w:pPr>
    </w:p>
    <w:p w:rsidR="00691A49" w:rsidRDefault="00691A49" w:rsidP="00CE18EF">
      <w:pPr>
        <w:jc w:val="both"/>
        <w:rPr>
          <w:sz w:val="28"/>
          <w:szCs w:val="28"/>
        </w:rPr>
      </w:pPr>
    </w:p>
    <w:p w:rsidR="000F6AA8" w:rsidRDefault="000F6AA8" w:rsidP="00CE18EF">
      <w:pPr>
        <w:jc w:val="both"/>
        <w:rPr>
          <w:sz w:val="28"/>
          <w:szCs w:val="28"/>
        </w:rPr>
      </w:pPr>
    </w:p>
    <w:p w:rsidR="000F6AA8" w:rsidRDefault="000F6AA8" w:rsidP="00CE18EF">
      <w:pPr>
        <w:jc w:val="both"/>
        <w:rPr>
          <w:sz w:val="28"/>
          <w:szCs w:val="28"/>
        </w:rPr>
      </w:pPr>
    </w:p>
    <w:p w:rsidR="00410BCF" w:rsidRDefault="005B0571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0210" w:rsidRPr="00444485">
        <w:rPr>
          <w:sz w:val="28"/>
          <w:szCs w:val="28"/>
        </w:rPr>
        <w:t xml:space="preserve"> </w:t>
      </w:r>
      <w:proofErr w:type="gramStart"/>
      <w:r w:rsidR="00B20210" w:rsidRPr="00444485">
        <w:rPr>
          <w:sz w:val="28"/>
          <w:szCs w:val="28"/>
        </w:rPr>
        <w:t>городского</w:t>
      </w:r>
      <w:proofErr w:type="gramEnd"/>
    </w:p>
    <w:p w:rsidR="00B20210" w:rsidRDefault="00B20210" w:rsidP="009A7916">
      <w:pPr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       </w:t>
      </w:r>
      <w:r w:rsidR="00410BCF">
        <w:rPr>
          <w:sz w:val="28"/>
          <w:szCs w:val="28"/>
        </w:rPr>
        <w:t xml:space="preserve">                            </w:t>
      </w:r>
      <w:r w:rsidRPr="00444485">
        <w:rPr>
          <w:sz w:val="28"/>
          <w:szCs w:val="28"/>
        </w:rPr>
        <w:t xml:space="preserve">               </w:t>
      </w:r>
      <w:r w:rsidR="00CE4599" w:rsidRPr="00444485">
        <w:rPr>
          <w:sz w:val="28"/>
          <w:szCs w:val="28"/>
        </w:rPr>
        <w:t xml:space="preserve">         </w:t>
      </w:r>
      <w:r w:rsidRPr="00444485">
        <w:rPr>
          <w:sz w:val="28"/>
          <w:szCs w:val="28"/>
        </w:rPr>
        <w:t xml:space="preserve">  </w:t>
      </w:r>
      <w:r w:rsidR="005B0571">
        <w:rPr>
          <w:sz w:val="28"/>
          <w:szCs w:val="28"/>
        </w:rPr>
        <w:t xml:space="preserve">     </w:t>
      </w:r>
      <w:r w:rsidRPr="00444485">
        <w:rPr>
          <w:sz w:val="28"/>
          <w:szCs w:val="28"/>
        </w:rPr>
        <w:t xml:space="preserve">             </w:t>
      </w:r>
      <w:r w:rsidR="005A2168"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 w:rsidR="005A2168">
        <w:rPr>
          <w:sz w:val="28"/>
          <w:szCs w:val="28"/>
        </w:rPr>
        <w:t>Д.В. Волков</w:t>
      </w:r>
    </w:p>
    <w:p w:rsidR="00CB2E3F" w:rsidRDefault="00CB2E3F" w:rsidP="009A7916">
      <w:pPr>
        <w:rPr>
          <w:sz w:val="28"/>
          <w:szCs w:val="28"/>
        </w:rPr>
      </w:pPr>
    </w:p>
    <w:p w:rsidR="007270E0" w:rsidRDefault="007270E0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0F6AA8" w:rsidRDefault="000F6AA8" w:rsidP="000F6AA8">
      <w:pPr>
        <w:rPr>
          <w:sz w:val="28"/>
          <w:szCs w:val="28"/>
        </w:rPr>
      </w:pPr>
    </w:p>
    <w:p w:rsidR="001F7D99" w:rsidRDefault="001F7D99" w:rsidP="00FD1224"/>
    <w:p w:rsidR="001F7D99" w:rsidRDefault="001F7D99" w:rsidP="00FD1224"/>
    <w:p w:rsidR="001F7D99" w:rsidRPr="00AB6EBE" w:rsidRDefault="001F7D99" w:rsidP="001F7D99">
      <w:pPr>
        <w:pStyle w:val="af0"/>
        <w:ind w:left="4956" w:firstLine="708"/>
        <w:rPr>
          <w:rFonts w:ascii="Times New Roman" w:hAnsi="Times New Roman"/>
          <w:sz w:val="24"/>
          <w:szCs w:val="24"/>
        </w:rPr>
      </w:pPr>
      <w:r w:rsidRPr="00AB6EBE">
        <w:rPr>
          <w:rFonts w:ascii="Times New Roman" w:hAnsi="Times New Roman"/>
          <w:sz w:val="24"/>
          <w:szCs w:val="24"/>
        </w:rPr>
        <w:t>Приложение</w:t>
      </w:r>
    </w:p>
    <w:p w:rsidR="001F7D99" w:rsidRDefault="001F7D99" w:rsidP="001F7D99">
      <w:pPr>
        <w:pStyle w:val="af0"/>
        <w:ind w:left="4956" w:firstLine="708"/>
        <w:rPr>
          <w:rFonts w:ascii="Times New Roman" w:hAnsi="Times New Roman"/>
          <w:sz w:val="24"/>
          <w:szCs w:val="24"/>
        </w:rPr>
      </w:pPr>
      <w:r w:rsidRPr="00AB6EB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F7D99" w:rsidRPr="00AB6EBE" w:rsidRDefault="001F7D99" w:rsidP="001F7D99">
      <w:pPr>
        <w:pStyle w:val="af0"/>
        <w:ind w:left="495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</w:t>
      </w:r>
      <w:r w:rsidRPr="00AB6EBE">
        <w:rPr>
          <w:rFonts w:ascii="Times New Roman" w:hAnsi="Times New Roman"/>
          <w:sz w:val="24"/>
          <w:szCs w:val="24"/>
        </w:rPr>
        <w:t>округа Красногорск</w:t>
      </w:r>
    </w:p>
    <w:p w:rsidR="001F7D99" w:rsidRPr="00AB6EBE" w:rsidRDefault="001F7D99" w:rsidP="001F7D99">
      <w:pPr>
        <w:pStyle w:val="af0"/>
        <w:ind w:left="4956" w:firstLine="708"/>
        <w:rPr>
          <w:rFonts w:ascii="Times New Roman" w:hAnsi="Times New Roman"/>
          <w:sz w:val="24"/>
          <w:szCs w:val="24"/>
        </w:rPr>
      </w:pPr>
      <w:r w:rsidRPr="00AB6EBE">
        <w:rPr>
          <w:rFonts w:ascii="Times New Roman" w:hAnsi="Times New Roman"/>
          <w:sz w:val="24"/>
          <w:szCs w:val="24"/>
        </w:rPr>
        <w:t>от ____________№__________</w:t>
      </w:r>
    </w:p>
    <w:p w:rsidR="001F7D99" w:rsidRPr="00AB6EBE" w:rsidRDefault="001F7D99" w:rsidP="001F7D99">
      <w:pPr>
        <w:pStyle w:val="af0"/>
        <w:ind w:left="4248" w:firstLine="708"/>
        <w:rPr>
          <w:rFonts w:ascii="Times New Roman" w:hAnsi="Times New Roman"/>
          <w:sz w:val="24"/>
          <w:szCs w:val="24"/>
        </w:rPr>
      </w:pPr>
    </w:p>
    <w:p w:rsidR="001F7D99" w:rsidRPr="00AB6EBE" w:rsidRDefault="001F7D99" w:rsidP="001F7D99">
      <w:pPr>
        <w:pStyle w:val="af0"/>
        <w:ind w:left="4248" w:firstLine="708"/>
        <w:rPr>
          <w:rFonts w:ascii="Times New Roman" w:hAnsi="Times New Roman"/>
          <w:sz w:val="24"/>
          <w:szCs w:val="24"/>
        </w:rPr>
      </w:pPr>
    </w:p>
    <w:p w:rsidR="001F7D99" w:rsidRPr="00AB6EBE" w:rsidRDefault="001F7D99" w:rsidP="001F7D99">
      <w:pPr>
        <w:pStyle w:val="af0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:rsidR="001F7D99" w:rsidRDefault="001F7D99" w:rsidP="001F7D99">
      <w:pPr>
        <w:ind w:right="281"/>
        <w:jc w:val="center"/>
        <w:rPr>
          <w:sz w:val="28"/>
          <w:szCs w:val="28"/>
        </w:rPr>
      </w:pPr>
      <w:r w:rsidRPr="001F7D99">
        <w:rPr>
          <w:sz w:val="28"/>
          <w:szCs w:val="28"/>
        </w:rPr>
        <w:t>Перечень многоквартирных домов, расположенных на территории городского округа Красногорск, в отношении которых принято решение о формировании фонда капитального ремонта на счете регионального оператора</w:t>
      </w:r>
    </w:p>
    <w:p w:rsidR="001F7D99" w:rsidRDefault="001F7D99" w:rsidP="001F7D99">
      <w:pPr>
        <w:ind w:right="281"/>
        <w:jc w:val="center"/>
        <w:rPr>
          <w:sz w:val="28"/>
          <w:szCs w:val="28"/>
        </w:rPr>
      </w:pPr>
    </w:p>
    <w:p w:rsidR="001F7D99" w:rsidRPr="001F7D99" w:rsidRDefault="001F7D99" w:rsidP="001F7D99">
      <w:pPr>
        <w:ind w:right="281"/>
        <w:jc w:val="center"/>
        <w:rPr>
          <w:color w:val="000000"/>
          <w:spacing w:val="-11"/>
          <w:sz w:val="28"/>
          <w:szCs w:val="28"/>
        </w:rPr>
      </w:pPr>
    </w:p>
    <w:tbl>
      <w:tblPr>
        <w:tblW w:w="9810" w:type="dxa"/>
        <w:tblInd w:w="-176" w:type="dxa"/>
        <w:tblLook w:val="04A0" w:firstRow="1" w:lastRow="0" w:firstColumn="1" w:lastColumn="0" w:noHBand="0" w:noVBand="1"/>
      </w:tblPr>
      <w:tblGrid>
        <w:gridCol w:w="710"/>
        <w:gridCol w:w="9100"/>
      </w:tblGrid>
      <w:tr w:rsidR="001F7D99" w:rsidRPr="001F7D99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99" w:rsidRPr="001F7D99" w:rsidRDefault="001F7D99" w:rsidP="00385678">
            <w:pPr>
              <w:jc w:val="center"/>
              <w:rPr>
                <w:color w:val="000000"/>
                <w:sz w:val="28"/>
                <w:szCs w:val="28"/>
              </w:rPr>
            </w:pPr>
            <w:r w:rsidRPr="001F7D99">
              <w:rPr>
                <w:color w:val="000000"/>
                <w:sz w:val="28"/>
                <w:szCs w:val="28"/>
              </w:rPr>
              <w:t>№ п.п.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D99" w:rsidRPr="001F7D99" w:rsidRDefault="00B41039" w:rsidP="0038567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дрес многоквартирного дома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 Красногорский, д.23 к.1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 Красногорский, д.23 к.3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 Красногорский, д.46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 Красногорский, д.48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 Красногорский, д.50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б-р. Красногорский, д.18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40AED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proofErr w:type="gramStart"/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11 к.1</w:t>
            </w:r>
            <w:proofErr w:type="gramEnd"/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40AED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proofErr w:type="gramStart"/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11 к.2</w:t>
            </w:r>
            <w:proofErr w:type="gramEnd"/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proofErr w:type="gramStart"/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14 к.1</w:t>
            </w:r>
            <w:proofErr w:type="gramEnd"/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proofErr w:type="gramStart"/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16 к.1</w:t>
            </w:r>
            <w:proofErr w:type="gramEnd"/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  <w:r w:rsidR="00915E13" w:rsidRPr="00915E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proofErr w:type="gramStart"/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16 к.3</w:t>
            </w:r>
            <w:proofErr w:type="gramEnd"/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  <w:r w:rsidR="00915E13" w:rsidRPr="00915E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26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  <w:r w:rsidR="00915E13" w:rsidRPr="00915E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28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  <w:r w:rsidR="00915E13" w:rsidRPr="00915E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д. </w:t>
            </w:r>
            <w:proofErr w:type="spellStart"/>
            <w:r w:rsidRPr="00915E13">
              <w:rPr>
                <w:sz w:val="28"/>
                <w:szCs w:val="28"/>
              </w:rPr>
              <w:t>Глухово</w:t>
            </w:r>
            <w:proofErr w:type="spellEnd"/>
            <w:r w:rsidRPr="00915E13">
              <w:rPr>
                <w:sz w:val="28"/>
                <w:szCs w:val="28"/>
              </w:rPr>
              <w:t>, ул. Рублевское предместье, д.30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</w:t>
            </w:r>
            <w:r w:rsidR="00915E13" w:rsidRPr="00915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мкр</w:t>
            </w:r>
            <w:proofErr w:type="spellEnd"/>
            <w:r w:rsidRPr="00915E13">
              <w:rPr>
                <w:sz w:val="28"/>
                <w:szCs w:val="28"/>
              </w:rPr>
              <w:t>. </w:t>
            </w:r>
            <w:proofErr w:type="spellStart"/>
            <w:r w:rsidRPr="00915E13">
              <w:rPr>
                <w:sz w:val="28"/>
                <w:szCs w:val="28"/>
              </w:rPr>
              <w:t>Опалиха</w:t>
            </w:r>
            <w:proofErr w:type="spellEnd"/>
            <w:r w:rsidRPr="00915E13">
              <w:rPr>
                <w:sz w:val="28"/>
                <w:szCs w:val="28"/>
              </w:rPr>
              <w:t>, ул. Пришвина, д.11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мкр</w:t>
            </w:r>
            <w:proofErr w:type="spellEnd"/>
            <w:r w:rsidRPr="00915E13">
              <w:rPr>
                <w:sz w:val="28"/>
                <w:szCs w:val="28"/>
              </w:rPr>
              <w:t xml:space="preserve">. </w:t>
            </w:r>
            <w:proofErr w:type="spellStart"/>
            <w:r w:rsidRPr="00915E13">
              <w:rPr>
                <w:sz w:val="28"/>
                <w:szCs w:val="28"/>
              </w:rPr>
              <w:t>Опалиха</w:t>
            </w:r>
            <w:proofErr w:type="spellEnd"/>
            <w:r w:rsidRPr="00915E13">
              <w:rPr>
                <w:sz w:val="28"/>
                <w:szCs w:val="28"/>
              </w:rPr>
              <w:t>, ул. Ткацкой фабрики, д.3а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мкр</w:t>
            </w:r>
            <w:proofErr w:type="spellEnd"/>
            <w:r w:rsidRPr="00915E13">
              <w:rPr>
                <w:sz w:val="28"/>
                <w:szCs w:val="28"/>
              </w:rPr>
              <w:t>. </w:t>
            </w:r>
            <w:proofErr w:type="spellStart"/>
            <w:r w:rsidRPr="00915E13">
              <w:rPr>
                <w:sz w:val="28"/>
                <w:szCs w:val="28"/>
              </w:rPr>
              <w:t>Опалиха</w:t>
            </w:r>
            <w:proofErr w:type="spellEnd"/>
            <w:r w:rsidRPr="00915E13">
              <w:rPr>
                <w:sz w:val="28"/>
                <w:szCs w:val="28"/>
              </w:rPr>
              <w:t>, ул. Широкая, д.5А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2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4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6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  <w:r w:rsidR="00915E13" w:rsidRPr="00915E1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8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  <w:r w:rsidR="00915E13" w:rsidRPr="00915E1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10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  <w:r w:rsidR="00915E13" w:rsidRPr="00915E1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р.п. Нахабино, ул. Белобородова, д.12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  <w:r w:rsidR="00915E13" w:rsidRPr="00915E1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</w:t>
            </w:r>
            <w:proofErr w:type="spellStart"/>
            <w:r w:rsidRPr="00915E13">
              <w:rPr>
                <w:sz w:val="28"/>
                <w:szCs w:val="28"/>
              </w:rPr>
              <w:t>рп</w:t>
            </w:r>
            <w:proofErr w:type="spellEnd"/>
            <w:r w:rsidRPr="00915E13">
              <w:rPr>
                <w:sz w:val="28"/>
                <w:szCs w:val="28"/>
              </w:rPr>
              <w:t>. Нахабино, ул. Белобородова, д.14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D767D7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</w:t>
            </w:r>
            <w:r w:rsidR="00915E13" w:rsidRPr="00915E1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ул. Большая Воскресенская, д.1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041B7B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 xml:space="preserve">г. Красногорск, ул. </w:t>
            </w:r>
            <w:proofErr w:type="gramStart"/>
            <w:r w:rsidRPr="00915E13">
              <w:rPr>
                <w:sz w:val="28"/>
                <w:szCs w:val="28"/>
              </w:rPr>
              <w:t>Дачная</w:t>
            </w:r>
            <w:proofErr w:type="gramEnd"/>
            <w:r w:rsidRPr="00915E13">
              <w:rPr>
                <w:sz w:val="28"/>
                <w:szCs w:val="28"/>
              </w:rPr>
              <w:t>, д.5</w:t>
            </w:r>
          </w:p>
        </w:tc>
      </w:tr>
      <w:tr w:rsidR="00D767D7" w:rsidRPr="00915E13" w:rsidTr="00D767D7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D7" w:rsidRPr="00915E13" w:rsidRDefault="00915E13" w:rsidP="00882CAC">
            <w:pPr>
              <w:jc w:val="center"/>
              <w:rPr>
                <w:color w:val="000000"/>
                <w:sz w:val="28"/>
                <w:szCs w:val="28"/>
              </w:rPr>
            </w:pPr>
            <w:r w:rsidRPr="00915E1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7D7" w:rsidRPr="00915E13" w:rsidRDefault="00D767D7">
            <w:pPr>
              <w:rPr>
                <w:sz w:val="28"/>
                <w:szCs w:val="28"/>
              </w:rPr>
            </w:pPr>
            <w:r w:rsidRPr="00915E13">
              <w:rPr>
                <w:sz w:val="28"/>
                <w:szCs w:val="28"/>
              </w:rPr>
              <w:t>г. Красногорск, ул. Народного Ополчения, д.1</w:t>
            </w:r>
          </w:p>
        </w:tc>
      </w:tr>
    </w:tbl>
    <w:p w:rsidR="001F7D99" w:rsidRPr="00915E13" w:rsidRDefault="001F7D99" w:rsidP="00FD1224">
      <w:pPr>
        <w:rPr>
          <w:sz w:val="28"/>
          <w:szCs w:val="28"/>
        </w:rPr>
      </w:pPr>
    </w:p>
    <w:p w:rsidR="001F7D99" w:rsidRDefault="001F7D99" w:rsidP="00FD1224">
      <w:bookmarkStart w:id="0" w:name="_GoBack"/>
      <w:bookmarkEnd w:id="0"/>
    </w:p>
    <w:p w:rsidR="001F7D99" w:rsidRDefault="001F7D99" w:rsidP="00FD1224"/>
    <w:p w:rsidR="001F7D99" w:rsidRDefault="001F7D99" w:rsidP="00FD1224"/>
    <w:p w:rsidR="001F7D99" w:rsidRDefault="001F7D99" w:rsidP="00FD1224"/>
    <w:sectPr w:rsidR="001F7D99" w:rsidSect="0092788F"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1D4349"/>
    <w:multiLevelType w:val="hybridMultilevel"/>
    <w:tmpl w:val="0408270A"/>
    <w:lvl w:ilvl="0" w:tplc="92B6DD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6E06C0F"/>
    <w:multiLevelType w:val="hybridMultilevel"/>
    <w:tmpl w:val="F3EE92EA"/>
    <w:lvl w:ilvl="0" w:tplc="177C34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1EA7"/>
    <w:rsid w:val="000D5F0E"/>
    <w:rsid w:val="000E402B"/>
    <w:rsid w:val="000F6AA8"/>
    <w:rsid w:val="00101876"/>
    <w:rsid w:val="001029D0"/>
    <w:rsid w:val="00104816"/>
    <w:rsid w:val="00104B2C"/>
    <w:rsid w:val="0011491C"/>
    <w:rsid w:val="00117E78"/>
    <w:rsid w:val="00121E35"/>
    <w:rsid w:val="001259EE"/>
    <w:rsid w:val="0013626F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959"/>
    <w:rsid w:val="001B7DF9"/>
    <w:rsid w:val="001C7BB7"/>
    <w:rsid w:val="001E1215"/>
    <w:rsid w:val="001E1907"/>
    <w:rsid w:val="001F7D99"/>
    <w:rsid w:val="00217942"/>
    <w:rsid w:val="00220EBF"/>
    <w:rsid w:val="00221D68"/>
    <w:rsid w:val="0022256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2F4C77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0BCF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1A4B"/>
    <w:rsid w:val="004C63AD"/>
    <w:rsid w:val="004D0B3A"/>
    <w:rsid w:val="004D55FD"/>
    <w:rsid w:val="004D746C"/>
    <w:rsid w:val="004E0049"/>
    <w:rsid w:val="004E1F40"/>
    <w:rsid w:val="004F05CD"/>
    <w:rsid w:val="004F51C6"/>
    <w:rsid w:val="004F5456"/>
    <w:rsid w:val="00514AE9"/>
    <w:rsid w:val="00520F3A"/>
    <w:rsid w:val="00530CEA"/>
    <w:rsid w:val="00533477"/>
    <w:rsid w:val="005367DD"/>
    <w:rsid w:val="005426EA"/>
    <w:rsid w:val="00542F9C"/>
    <w:rsid w:val="00546F2B"/>
    <w:rsid w:val="005524ED"/>
    <w:rsid w:val="00557547"/>
    <w:rsid w:val="005609D8"/>
    <w:rsid w:val="00562BA1"/>
    <w:rsid w:val="00572758"/>
    <w:rsid w:val="005804A0"/>
    <w:rsid w:val="0058101F"/>
    <w:rsid w:val="00585CC9"/>
    <w:rsid w:val="00587539"/>
    <w:rsid w:val="005917B3"/>
    <w:rsid w:val="00592CEA"/>
    <w:rsid w:val="0059352A"/>
    <w:rsid w:val="00595EB3"/>
    <w:rsid w:val="005A2168"/>
    <w:rsid w:val="005B0571"/>
    <w:rsid w:val="005B4272"/>
    <w:rsid w:val="005C2B80"/>
    <w:rsid w:val="005C4D73"/>
    <w:rsid w:val="005C688F"/>
    <w:rsid w:val="005D5F85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162E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11D67"/>
    <w:rsid w:val="007270E0"/>
    <w:rsid w:val="00743237"/>
    <w:rsid w:val="00743E15"/>
    <w:rsid w:val="0074601F"/>
    <w:rsid w:val="0075792A"/>
    <w:rsid w:val="0076588C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17FAA"/>
    <w:rsid w:val="00831C59"/>
    <w:rsid w:val="00837EDA"/>
    <w:rsid w:val="00842638"/>
    <w:rsid w:val="008678B1"/>
    <w:rsid w:val="00872A56"/>
    <w:rsid w:val="00875378"/>
    <w:rsid w:val="00880CB9"/>
    <w:rsid w:val="00882CAC"/>
    <w:rsid w:val="008830B3"/>
    <w:rsid w:val="00885EFD"/>
    <w:rsid w:val="008908AE"/>
    <w:rsid w:val="008A4E7B"/>
    <w:rsid w:val="008D7430"/>
    <w:rsid w:val="008F620D"/>
    <w:rsid w:val="00905559"/>
    <w:rsid w:val="00914E47"/>
    <w:rsid w:val="00915E13"/>
    <w:rsid w:val="00917B3E"/>
    <w:rsid w:val="0092788F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72BE"/>
    <w:rsid w:val="009A7916"/>
    <w:rsid w:val="009B1F17"/>
    <w:rsid w:val="009C3032"/>
    <w:rsid w:val="009E097F"/>
    <w:rsid w:val="009E6454"/>
    <w:rsid w:val="009E656F"/>
    <w:rsid w:val="00A01649"/>
    <w:rsid w:val="00A12BA6"/>
    <w:rsid w:val="00A161B3"/>
    <w:rsid w:val="00A23C41"/>
    <w:rsid w:val="00A24B06"/>
    <w:rsid w:val="00A300EC"/>
    <w:rsid w:val="00A574BB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D48FA"/>
    <w:rsid w:val="00AE3130"/>
    <w:rsid w:val="00AF3FD1"/>
    <w:rsid w:val="00B00EBF"/>
    <w:rsid w:val="00B0580A"/>
    <w:rsid w:val="00B05CCC"/>
    <w:rsid w:val="00B1333E"/>
    <w:rsid w:val="00B15C5B"/>
    <w:rsid w:val="00B20210"/>
    <w:rsid w:val="00B24E3A"/>
    <w:rsid w:val="00B33334"/>
    <w:rsid w:val="00B36CEC"/>
    <w:rsid w:val="00B41039"/>
    <w:rsid w:val="00B41794"/>
    <w:rsid w:val="00B46058"/>
    <w:rsid w:val="00B67092"/>
    <w:rsid w:val="00B8118C"/>
    <w:rsid w:val="00B8645B"/>
    <w:rsid w:val="00B93D63"/>
    <w:rsid w:val="00BA0CBA"/>
    <w:rsid w:val="00BA4409"/>
    <w:rsid w:val="00BA4B46"/>
    <w:rsid w:val="00BA63AD"/>
    <w:rsid w:val="00BA73D0"/>
    <w:rsid w:val="00BA7995"/>
    <w:rsid w:val="00BB3664"/>
    <w:rsid w:val="00BC22A9"/>
    <w:rsid w:val="00BC2C39"/>
    <w:rsid w:val="00BC2DB1"/>
    <w:rsid w:val="00BC3A32"/>
    <w:rsid w:val="00BD1FBA"/>
    <w:rsid w:val="00BE3A17"/>
    <w:rsid w:val="00BF0DFE"/>
    <w:rsid w:val="00C03B40"/>
    <w:rsid w:val="00C23292"/>
    <w:rsid w:val="00C279A7"/>
    <w:rsid w:val="00C33C7C"/>
    <w:rsid w:val="00C36BE5"/>
    <w:rsid w:val="00C45116"/>
    <w:rsid w:val="00C5156B"/>
    <w:rsid w:val="00C525EE"/>
    <w:rsid w:val="00C613DD"/>
    <w:rsid w:val="00C62A96"/>
    <w:rsid w:val="00C660CF"/>
    <w:rsid w:val="00C7305D"/>
    <w:rsid w:val="00C75D7F"/>
    <w:rsid w:val="00C84E84"/>
    <w:rsid w:val="00CB2E3F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272D5"/>
    <w:rsid w:val="00D40AED"/>
    <w:rsid w:val="00D55A06"/>
    <w:rsid w:val="00D6010E"/>
    <w:rsid w:val="00D64FD8"/>
    <w:rsid w:val="00D73501"/>
    <w:rsid w:val="00D744E2"/>
    <w:rsid w:val="00D767D7"/>
    <w:rsid w:val="00D77255"/>
    <w:rsid w:val="00D82B16"/>
    <w:rsid w:val="00D900C2"/>
    <w:rsid w:val="00D95105"/>
    <w:rsid w:val="00DA3F05"/>
    <w:rsid w:val="00DA6789"/>
    <w:rsid w:val="00DB4645"/>
    <w:rsid w:val="00DB50E2"/>
    <w:rsid w:val="00DB5391"/>
    <w:rsid w:val="00DC3718"/>
    <w:rsid w:val="00DC39AD"/>
    <w:rsid w:val="00DD31B5"/>
    <w:rsid w:val="00DD3626"/>
    <w:rsid w:val="00DD63BC"/>
    <w:rsid w:val="00DE68B2"/>
    <w:rsid w:val="00DF633D"/>
    <w:rsid w:val="00DF6E69"/>
    <w:rsid w:val="00DF7585"/>
    <w:rsid w:val="00E21041"/>
    <w:rsid w:val="00E247AF"/>
    <w:rsid w:val="00E279BF"/>
    <w:rsid w:val="00E32F40"/>
    <w:rsid w:val="00E4424C"/>
    <w:rsid w:val="00E477D3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2BEE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  <w:style w:type="paragraph" w:styleId="af0">
    <w:name w:val="No Spacing"/>
    <w:uiPriority w:val="1"/>
    <w:qFormat/>
    <w:rsid w:val="0076588C"/>
    <w:rPr>
      <w:sz w:val="22"/>
      <w:szCs w:val="22"/>
      <w:lang w:eastAsia="en-US"/>
    </w:rPr>
  </w:style>
  <w:style w:type="character" w:customStyle="1" w:styleId="6">
    <w:name w:val="Основной текст (6)_"/>
    <w:basedOn w:val="a0"/>
    <w:link w:val="60"/>
    <w:rsid w:val="005B4272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B4272"/>
    <w:pPr>
      <w:shd w:val="clear" w:color="auto" w:fill="FFFFFF"/>
      <w:autoSpaceDE/>
      <w:autoSpaceDN/>
      <w:adjustRightInd/>
      <w:spacing w:before="240" w:line="322" w:lineRule="exact"/>
      <w:ind w:firstLine="740"/>
      <w:jc w:val="both"/>
    </w:pPr>
    <w:rPr>
      <w:b/>
      <w:bCs/>
      <w:sz w:val="28"/>
      <w:szCs w:val="28"/>
    </w:rPr>
  </w:style>
  <w:style w:type="paragraph" w:styleId="af1">
    <w:name w:val="Normal (Web)"/>
    <w:basedOn w:val="a"/>
    <w:uiPriority w:val="99"/>
    <w:unhideWhenUsed/>
    <w:rsid w:val="00DF758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6514-DF6D-4D28-820A-7E62BC36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Links>
    <vt:vector size="72" baseType="variant">
      <vt:variant>
        <vt:i4>176956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A5C0D3A8275F108A3A0CBB9D4FA76DCF3910CMBL</vt:lpwstr>
      </vt:variant>
      <vt:variant>
        <vt:lpwstr/>
      </vt:variant>
      <vt:variant>
        <vt:i4>17694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455043A8275F108A3A0CBB9D4FA76DCF3910CMBL</vt:lpwstr>
      </vt:variant>
      <vt:variant>
        <vt:lpwstr/>
      </vt:variant>
      <vt:variant>
        <vt:i4>17695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30A3A8275F108A3A0CBB9D4FA76DCF3910CMBL</vt:lpwstr>
      </vt:variant>
      <vt:variant>
        <vt:lpwstr/>
      </vt:variant>
      <vt:variant>
        <vt:i4>17695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40E3A8275F108A3A0CBB9D4FA76DCF3910CMBL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755093A8275F108A3A0CBB9D4FA76DCF3910CMBL</vt:lpwstr>
      </vt:variant>
      <vt:variant>
        <vt:lpwstr/>
      </vt:variant>
      <vt:variant>
        <vt:i4>1769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C053A8275F108A3A0CBB9D4FA76DCF3910CMBL</vt:lpwstr>
      </vt:variant>
      <vt:variant>
        <vt:lpwstr/>
      </vt:variant>
      <vt:variant>
        <vt:i4>17695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43A8275F108A3A0CBB9D4FA76DCF3910CMBL</vt:lpwstr>
      </vt:variant>
      <vt:variant>
        <vt:lpwstr/>
      </vt:variant>
      <vt:variant>
        <vt:i4>17694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65D0D3A8275F108A3A0CBB9D4FA76DCF3910CMBL</vt:lpwstr>
      </vt:variant>
      <vt:variant>
        <vt:lpwstr/>
      </vt:variant>
      <vt:variant>
        <vt:i4>17695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1550C3A8275F108A3A0CBB9D4FA76DCF3910CMBL</vt:lpwstr>
      </vt:variant>
      <vt:variant>
        <vt:lpwstr/>
      </vt:variant>
      <vt:variant>
        <vt:i4>17694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FEC50F1D48857D946FF2012C6871FCC95943A377C92E4408B5710E4D0360A28A04E1989C05C0F3A8275F108A3A0CBB9D4FA76DCF3910CMBL</vt:lpwstr>
      </vt:variant>
      <vt:variant>
        <vt:lpwstr/>
      </vt:variant>
      <vt:variant>
        <vt:i4>9830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D1F58CD1B06C05A0A07DE3362AF68FALEyDD</vt:lpwstr>
      </vt:variant>
      <vt:variant>
        <vt:lpwstr/>
      </vt:variant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2DD4170A9CDAB1F059C777003EE30FC0E0CC2A4ECC89D3A145F3FC4419FB429E83B6E140C9D565AC60C5D5D8B367EAB76F8E46CC780E7L4yD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user</cp:lastModifiedBy>
  <cp:revision>3</cp:revision>
  <cp:lastPrinted>2022-03-14T07:41:00Z</cp:lastPrinted>
  <dcterms:created xsi:type="dcterms:W3CDTF">2022-06-30T12:46:00Z</dcterms:created>
  <dcterms:modified xsi:type="dcterms:W3CDTF">2022-06-30T13:32:00Z</dcterms:modified>
</cp:coreProperties>
</file>